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20E486" w:rsidR="00E4321B" w:rsidRPr="00E4321B" w:rsidRDefault="004837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13942B" w:rsidR="00DF4FD8" w:rsidRPr="00DF4FD8" w:rsidRDefault="004837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C90953" w:rsidR="00DF4FD8" w:rsidRPr="0075070E" w:rsidRDefault="004837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9F5829" w:rsidR="00DF4FD8" w:rsidRPr="00DF4FD8" w:rsidRDefault="00483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8B0F26" w:rsidR="00DF4FD8" w:rsidRPr="00DF4FD8" w:rsidRDefault="00483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5B9BD6" w:rsidR="00DF4FD8" w:rsidRPr="00DF4FD8" w:rsidRDefault="00483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E985C6" w:rsidR="00DF4FD8" w:rsidRPr="00DF4FD8" w:rsidRDefault="00483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061F60" w:rsidR="00DF4FD8" w:rsidRPr="00DF4FD8" w:rsidRDefault="00483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E25C12" w:rsidR="00DF4FD8" w:rsidRPr="00DF4FD8" w:rsidRDefault="00483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F7F7D9" w:rsidR="00DF4FD8" w:rsidRPr="00DF4FD8" w:rsidRDefault="004837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077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620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83B996" w:rsidR="00DF4FD8" w:rsidRPr="0048376B" w:rsidRDefault="004837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7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9E5788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3A9E37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3F3AB9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D2F489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3EFA09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8B85FE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A1A065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111DBB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CC8CA33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454E3B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D939B8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0E38EE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EF31DD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8CD0F4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6BDEB4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DEF2FF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5146EC5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8E59FD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0628F9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B74D1E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10918B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6DB229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6EA99B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C78D3A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378AFB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41C233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A2E6F9D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973855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9AAAC0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E0C990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DA16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137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1A4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5BE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A22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557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39E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4C6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12A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D878EB" w:rsidR="00B87141" w:rsidRPr="0075070E" w:rsidRDefault="004837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4A2B4A" w:rsidR="00B87141" w:rsidRPr="00DF4FD8" w:rsidRDefault="00483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B3B8D6" w:rsidR="00B87141" w:rsidRPr="00DF4FD8" w:rsidRDefault="00483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9B38D5" w:rsidR="00B87141" w:rsidRPr="00DF4FD8" w:rsidRDefault="00483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FFF923" w:rsidR="00B87141" w:rsidRPr="00DF4FD8" w:rsidRDefault="00483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7605E2" w:rsidR="00B87141" w:rsidRPr="00DF4FD8" w:rsidRDefault="00483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4CB426" w:rsidR="00B87141" w:rsidRPr="00DF4FD8" w:rsidRDefault="00483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47E321" w:rsidR="00B87141" w:rsidRPr="00DF4FD8" w:rsidRDefault="004837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4C9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7E2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2A0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B18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A66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DCE054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78F113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CC3F0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280770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368C00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FB45385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CAF0CD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E92DB8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41ED2C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17D9D4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479DF6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3245C5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09802D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B81222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367073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B6141A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95BD07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AD7791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E141B5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955821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2AC6875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31FE03C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1DDFA6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852EA7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79441F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91BB99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CD57C8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6CA174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469E136" w:rsidR="00DF0BAE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F1A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D8C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320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3F1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C6A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C3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425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E79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8F9301" w:rsidR="00857029" w:rsidRPr="0075070E" w:rsidRDefault="004837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76576F" w:rsidR="00857029" w:rsidRPr="00DF4FD8" w:rsidRDefault="00483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0FA5D5" w:rsidR="00857029" w:rsidRPr="00DF4FD8" w:rsidRDefault="00483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AD46E3" w:rsidR="00857029" w:rsidRPr="00DF4FD8" w:rsidRDefault="00483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ADAFF" w:rsidR="00857029" w:rsidRPr="00DF4FD8" w:rsidRDefault="00483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C8B896" w:rsidR="00857029" w:rsidRPr="00DF4FD8" w:rsidRDefault="00483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4E5963" w:rsidR="00857029" w:rsidRPr="00DF4FD8" w:rsidRDefault="00483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7DEDDB" w:rsidR="00857029" w:rsidRPr="00DF4FD8" w:rsidRDefault="004837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D4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5DA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BE6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10B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63A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048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6613B9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D775EA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2362F9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4DADAE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505CA32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D049C8B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F6C441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65625A0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46C98C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6F27DB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2579015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E504D0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DED5A5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9FEA124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53C3831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2E1A9E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BADFF7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F612E5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B68DC82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7DF0753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6A178D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A0249D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28C230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63ADB6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BCDECF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656103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04C6D2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66D424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F0F8E7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A7686E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EA555B" w:rsidR="00DF4FD8" w:rsidRPr="004020EB" w:rsidRDefault="004837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4D98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5BC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D62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DBF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9EC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08C9EE" w:rsidR="00C54E9D" w:rsidRDefault="004837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47AC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438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A9B2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D6F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2E0E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B0F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F32D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5C9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233F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47D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55C5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CA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93D1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121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C6C0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448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C289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376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0 - Q1 Calendar</dc:title>
  <dc:subject>Quarter 1 Calendar with Martinique Holidays</dc:subject>
  <dc:creator>General Blue Corporation</dc:creator>
  <keywords>Martinique 2020 - Q1 Calendar, Printable, Easy to Customize, Holiday Calendar</keywords>
  <dc:description/>
  <dcterms:created xsi:type="dcterms:W3CDTF">2019-12-12T15:31:00.0000000Z</dcterms:created>
  <dcterms:modified xsi:type="dcterms:W3CDTF">2022-10-15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